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8C9C" w14:textId="77777777" w:rsidR="00791575" w:rsidRDefault="00753C73" w:rsidP="0048220F">
      <w:pPr>
        <w:spacing w:after="0" w:line="240" w:lineRule="auto"/>
        <w:ind w:right="5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OMANDA DI </w:t>
      </w:r>
      <w:r w:rsidR="00C0756B">
        <w:rPr>
          <w:b/>
          <w:bCs/>
          <w:sz w:val="36"/>
          <w:szCs w:val="36"/>
        </w:rPr>
        <w:t>PERMESSO</w:t>
      </w:r>
      <w:r w:rsidR="00791575">
        <w:rPr>
          <w:b/>
          <w:bCs/>
          <w:sz w:val="36"/>
          <w:szCs w:val="36"/>
        </w:rPr>
        <w:t xml:space="preserve"> LEGGE 104</w:t>
      </w:r>
    </w:p>
    <w:p w14:paraId="6288575D" w14:textId="3F1494A2" w:rsidR="00CD5E5F" w:rsidRPr="00753C73" w:rsidRDefault="00C0756B" w:rsidP="00CD5E5F">
      <w:pPr>
        <w:spacing w:after="0" w:line="240" w:lineRule="auto"/>
        <w:ind w:left="1134" w:right="1133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grammazione mensile ai sensi della circolare INPS n. 45/2011</w:t>
      </w:r>
    </w:p>
    <w:p w14:paraId="12BA8C02" w14:textId="1999E0B3" w:rsidR="00CD5E5F" w:rsidRDefault="00CD5E5F" w:rsidP="00CD5E5F">
      <w:pPr>
        <w:spacing w:after="0" w:line="240" w:lineRule="auto"/>
        <w:ind w:left="1134" w:right="1133"/>
        <w:jc w:val="center"/>
        <w:rPr>
          <w:i/>
          <w:iCs/>
          <w:sz w:val="20"/>
          <w:szCs w:val="20"/>
        </w:rPr>
      </w:pPr>
    </w:p>
    <w:p w14:paraId="3F4E00CE" w14:textId="77777777" w:rsidR="00CD5E5F" w:rsidRPr="00CD5E5F" w:rsidRDefault="00CD5E5F" w:rsidP="00CD5E5F">
      <w:pPr>
        <w:spacing w:after="0" w:line="240" w:lineRule="auto"/>
        <w:ind w:left="1134" w:right="1133"/>
        <w:jc w:val="center"/>
        <w:rPr>
          <w:i/>
          <w:iCs/>
          <w:sz w:val="20"/>
          <w:szCs w:val="20"/>
        </w:rPr>
      </w:pPr>
    </w:p>
    <w:p w14:paraId="20554D0F" w14:textId="77777777" w:rsidR="00CD5E5F" w:rsidRPr="00CD5E5F" w:rsidRDefault="00CD5E5F" w:rsidP="00BF3C19">
      <w:pPr>
        <w:spacing w:after="0" w:line="240" w:lineRule="auto"/>
        <w:ind w:left="6096"/>
        <w:rPr>
          <w:b/>
          <w:bCs/>
        </w:rPr>
      </w:pPr>
      <w:r w:rsidRPr="00CD5E5F">
        <w:rPr>
          <w:b/>
          <w:bCs/>
        </w:rPr>
        <w:t>Al Dirigente Scolastico</w:t>
      </w:r>
    </w:p>
    <w:p w14:paraId="0379F2D3" w14:textId="42B59A63" w:rsidR="00CD5E5F" w:rsidRPr="00CD5E5F" w:rsidRDefault="00955381" w:rsidP="00BF3C19">
      <w:pPr>
        <w:spacing w:after="0" w:line="240" w:lineRule="auto"/>
        <w:ind w:left="6096"/>
        <w:rPr>
          <w:b/>
          <w:bCs/>
        </w:rPr>
      </w:pPr>
      <w:r>
        <w:rPr>
          <w:b/>
          <w:bCs/>
        </w:rPr>
        <w:t>dell’Istituto Comprensivo</w:t>
      </w:r>
      <w:r w:rsidR="00CD5E5F" w:rsidRPr="00CD5E5F">
        <w:rPr>
          <w:b/>
          <w:bCs/>
        </w:rPr>
        <w:t xml:space="preserve"> De Amicis</w:t>
      </w:r>
    </w:p>
    <w:p w14:paraId="786528DE" w14:textId="3CA2A0D9" w:rsidR="00CD5E5F" w:rsidRDefault="00955381" w:rsidP="00BF3C19">
      <w:pPr>
        <w:spacing w:after="0" w:line="240" w:lineRule="auto"/>
        <w:ind w:left="6096"/>
        <w:rPr>
          <w:b/>
          <w:bCs/>
          <w:sz w:val="20"/>
          <w:szCs w:val="20"/>
        </w:rPr>
      </w:pPr>
      <w:r>
        <w:rPr>
          <w:b/>
          <w:bCs/>
        </w:rPr>
        <w:t xml:space="preserve">di </w:t>
      </w:r>
      <w:r w:rsidR="00CD5E5F" w:rsidRPr="00CD5E5F">
        <w:rPr>
          <w:b/>
          <w:bCs/>
        </w:rPr>
        <w:t>Bergamo</w:t>
      </w:r>
    </w:p>
    <w:p w14:paraId="5BDDD0E5" w14:textId="0F4312EC" w:rsidR="00CD5E5F" w:rsidRDefault="00CD5E5F" w:rsidP="00CD5E5F">
      <w:pPr>
        <w:spacing w:after="0" w:line="240" w:lineRule="auto"/>
        <w:ind w:left="4394"/>
        <w:rPr>
          <w:b/>
          <w:bCs/>
          <w:sz w:val="20"/>
          <w:szCs w:val="20"/>
        </w:rPr>
      </w:pPr>
    </w:p>
    <w:tbl>
      <w:tblPr>
        <w:tblStyle w:val="Grigliatabella"/>
        <w:tblW w:w="8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10"/>
        <w:gridCol w:w="924"/>
        <w:gridCol w:w="1993"/>
        <w:gridCol w:w="1277"/>
        <w:gridCol w:w="2648"/>
      </w:tblGrid>
      <w:tr w:rsidR="000539DD" w:rsidRPr="00CB4AEA" w14:paraId="4F9BCC72" w14:textId="77777777" w:rsidTr="00C0756B">
        <w:trPr>
          <w:trHeight w:val="567"/>
        </w:trPr>
        <w:tc>
          <w:tcPr>
            <w:tcW w:w="1764" w:type="dxa"/>
            <w:gridSpan w:val="2"/>
            <w:vAlign w:val="center"/>
          </w:tcPr>
          <w:p w14:paraId="45618D3D" w14:textId="4C7F4FF9" w:rsidR="000539DD" w:rsidRPr="00D115B0" w:rsidRDefault="006628C5" w:rsidP="00CB4AEA">
            <w:permStart w:id="125386555" w:edGrp="everyone" w:colFirst="0" w:colLast="0"/>
            <w:permStart w:id="1165316676" w:edGrp="everyone" w:colFirst="1" w:colLast="1"/>
            <w:r>
              <w:t>Il sottoscritto</w:t>
            </w:r>
          </w:p>
        </w:tc>
        <w:tc>
          <w:tcPr>
            <w:tcW w:w="4194" w:type="dxa"/>
            <w:gridSpan w:val="3"/>
            <w:tcBorders>
              <w:bottom w:val="single" w:sz="4" w:space="0" w:color="auto"/>
            </w:tcBorders>
            <w:vAlign w:val="center"/>
          </w:tcPr>
          <w:p w14:paraId="3CDE23AB" w14:textId="1582E522" w:rsidR="000539DD" w:rsidRPr="00D115B0" w:rsidRDefault="000539DD" w:rsidP="00CB4AEA"/>
        </w:tc>
        <w:tc>
          <w:tcPr>
            <w:tcW w:w="2648" w:type="dxa"/>
          </w:tcPr>
          <w:p w14:paraId="26F9937C" w14:textId="749B0376" w:rsidR="000539DD" w:rsidRPr="000539DD" w:rsidRDefault="000539DD" w:rsidP="00CB4AEA"/>
        </w:tc>
      </w:tr>
      <w:tr w:rsidR="00103BA7" w:rsidRPr="00CB4AEA" w14:paraId="47ABF08A" w14:textId="77777777" w:rsidTr="00F43E6B">
        <w:trPr>
          <w:trHeight w:val="567"/>
        </w:trPr>
        <w:tc>
          <w:tcPr>
            <w:tcW w:w="2688" w:type="dxa"/>
            <w:gridSpan w:val="3"/>
            <w:vAlign w:val="center"/>
          </w:tcPr>
          <w:p w14:paraId="04524188" w14:textId="3BADAF26" w:rsidR="00103BA7" w:rsidRPr="000539DD" w:rsidRDefault="00103BA7" w:rsidP="00CB4AEA">
            <w:permStart w:id="924089913" w:edGrp="everyone" w:colFirst="3" w:colLast="3"/>
            <w:permEnd w:id="125386555"/>
            <w:permEnd w:id="1165316676"/>
            <w:r w:rsidRPr="000539DD">
              <w:t xml:space="preserve">in servizio presso </w:t>
            </w:r>
            <w:r>
              <w:t>la scuola</w:t>
            </w:r>
          </w:p>
        </w:tc>
        <w:permStart w:id="43203590" w:edGrp="everyone"/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3C1BDF43" w14:textId="7157F0CD" w:rsidR="00103BA7" w:rsidRPr="000539DD" w:rsidRDefault="00527DDF" w:rsidP="00F43E6B">
            <w:pPr>
              <w:jc w:val="center"/>
            </w:pPr>
            <w:sdt>
              <w:sdtPr>
                <w:id w:val="1386371671"/>
                <w:placeholder>
                  <w:docPart w:val="969D40959AF24C3FAEF3770E6FBAAD68"/>
                </w:placeholder>
                <w:comboBox>
                  <w:listItem w:displayText="Seleziona la scuola" w:value="Seleziona la scuola"/>
                  <w:listItem w:displayText="Flores" w:value="Flores"/>
                  <w:listItem w:displayText="Cornagera" w:value="Cornagera"/>
                  <w:listItem w:displayText="De Amicis" w:value="De Amicis"/>
                  <w:listItem w:displayText="Savio" w:value="Savio"/>
                  <w:listItem w:displayText="Valli" w:value="Valli"/>
                  <w:listItem w:displayText="Celadina" w:value="Celadina"/>
                  <w:listItem w:displayText="Clementina" w:value="Clementina"/>
                  <w:listItem w:displayText="Dasso" w:value="Dasso"/>
                </w:comboBox>
              </w:sdtPr>
              <w:sdtEndPr/>
              <w:sdtContent>
                <w:r w:rsidR="00F43E6B">
                  <w:t>Seleziona la scuola</w:t>
                </w:r>
              </w:sdtContent>
            </w:sdt>
            <w:permEnd w:id="43203590"/>
          </w:p>
        </w:tc>
        <w:tc>
          <w:tcPr>
            <w:tcW w:w="1277" w:type="dxa"/>
            <w:vAlign w:val="center"/>
          </w:tcPr>
          <w:p w14:paraId="2FB6B128" w14:textId="56C432AE" w:rsidR="00103BA7" w:rsidRPr="000539DD" w:rsidRDefault="00103BA7" w:rsidP="00103BA7">
            <w:r w:rsidRPr="000539DD">
              <w:t>in qualità di</w:t>
            </w:r>
          </w:p>
        </w:tc>
        <w:sdt>
          <w:sdtPr>
            <w:id w:val="-165485904"/>
            <w:placeholder>
              <w:docPart w:val="0D5072C3CB754D3789C50D3695F21B33"/>
            </w:placeholder>
            <w:comboBox>
              <w:listItem w:displayText="Scegliere profilo" w:value="Scegliere profilo"/>
              <w:listItem w:displayText="DSGA" w:value="DSGA"/>
              <w:listItem w:displayText="Assistente amministrativo" w:value="Assistente amministrativo"/>
              <w:listItem w:displayText="Collaboratore scolastico" w:value="Collaboratore scolastico"/>
            </w:comboBox>
          </w:sdtPr>
          <w:sdtEndPr/>
          <w:sdtContent>
            <w:tc>
              <w:tcPr>
                <w:tcW w:w="2648" w:type="dxa"/>
                <w:tcBorders>
                  <w:bottom w:val="single" w:sz="4" w:space="0" w:color="auto"/>
                </w:tcBorders>
                <w:vAlign w:val="center"/>
              </w:tcPr>
              <w:p w14:paraId="5A0205F0" w14:textId="0061F393" w:rsidR="00103BA7" w:rsidRPr="00D115B0" w:rsidRDefault="00F43E6B" w:rsidP="00F43E6B">
                <w:pPr>
                  <w:jc w:val="center"/>
                </w:pPr>
                <w:r>
                  <w:t>Scegliere profilo</w:t>
                </w:r>
              </w:p>
            </w:tc>
          </w:sdtContent>
        </w:sdt>
      </w:tr>
      <w:permEnd w:id="924089913"/>
      <w:tr w:rsidR="0018586B" w:rsidRPr="0018586B" w14:paraId="7F68346B" w14:textId="124ED6D2" w:rsidTr="00F43E6B">
        <w:trPr>
          <w:trHeight w:val="200"/>
        </w:trPr>
        <w:tc>
          <w:tcPr>
            <w:tcW w:w="2688" w:type="dxa"/>
            <w:gridSpan w:val="3"/>
            <w:vAlign w:val="center"/>
          </w:tcPr>
          <w:p w14:paraId="126193F8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  <w:vAlign w:val="center"/>
          </w:tcPr>
          <w:p w14:paraId="44765880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14:paraId="0B2E0450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  <w:tc>
          <w:tcPr>
            <w:tcW w:w="2648" w:type="dxa"/>
            <w:tcBorders>
              <w:top w:val="single" w:sz="4" w:space="0" w:color="auto"/>
            </w:tcBorders>
            <w:vAlign w:val="center"/>
          </w:tcPr>
          <w:p w14:paraId="7593EB8F" w14:textId="77777777" w:rsidR="0018586B" w:rsidRPr="0018586B" w:rsidRDefault="0018586B" w:rsidP="00CB4AEA">
            <w:pPr>
              <w:rPr>
                <w:sz w:val="16"/>
                <w:szCs w:val="16"/>
              </w:rPr>
            </w:pPr>
          </w:p>
        </w:tc>
      </w:tr>
      <w:tr w:rsidR="00E10DF5" w:rsidRPr="00CB4AEA" w14:paraId="6A6BB791" w14:textId="77777777" w:rsidTr="00F43E6B">
        <w:trPr>
          <w:trHeight w:val="416"/>
        </w:trPr>
        <w:tc>
          <w:tcPr>
            <w:tcW w:w="1554" w:type="dxa"/>
            <w:vAlign w:val="center"/>
          </w:tcPr>
          <w:p w14:paraId="6248A851" w14:textId="4C31C3B1" w:rsidR="00E10DF5" w:rsidRPr="000539DD" w:rsidRDefault="00E10DF5" w:rsidP="00CB4AEA">
            <w:permStart w:id="2025211477" w:edGrp="everyone" w:colFirst="1" w:colLast="1"/>
            <w:r>
              <w:t>con contratto</w:t>
            </w:r>
          </w:p>
        </w:tc>
        <w:sdt>
          <w:sdtPr>
            <w:id w:val="850610633"/>
            <w:placeholder>
              <w:docPart w:val="3E88161D16BF49D2AC0CF552E5CDE0CC"/>
            </w:placeholder>
            <w:comboBox>
              <w:listItem w:displayText="Tipologia di contratto" w:value="Tipologia di contratto"/>
              <w:listItem w:displayText="a tempo indeterminato" w:value="a tempo indeterminato"/>
              <w:listItem w:displayText="a tempo determinato" w:value="a tempo determinato"/>
            </w:comboBox>
          </w:sdtPr>
          <w:sdtEndPr/>
          <w:sdtContent>
            <w:tc>
              <w:tcPr>
                <w:tcW w:w="3127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86E0BC9" w14:textId="331E3A03" w:rsidR="00E10DF5" w:rsidRDefault="00F43E6B" w:rsidP="00F43E6B">
                <w:pPr>
                  <w:jc w:val="center"/>
                </w:pPr>
                <w:r>
                  <w:t>Tipologia di contratto</w:t>
                </w:r>
              </w:p>
            </w:tc>
          </w:sdtContent>
        </w:sdt>
        <w:tc>
          <w:tcPr>
            <w:tcW w:w="3925" w:type="dxa"/>
            <w:gridSpan w:val="2"/>
            <w:vAlign w:val="center"/>
          </w:tcPr>
          <w:p w14:paraId="79C3DFC0" w14:textId="77777777" w:rsidR="00E10DF5" w:rsidRPr="000539DD" w:rsidRDefault="00E10DF5" w:rsidP="00CB4AEA"/>
        </w:tc>
      </w:tr>
      <w:permEnd w:id="2025211477"/>
    </w:tbl>
    <w:p w14:paraId="76AF41FB" w14:textId="1E7098E1" w:rsidR="00CD3D2B" w:rsidRDefault="00CD3D2B" w:rsidP="00CB4AEA">
      <w:pPr>
        <w:spacing w:after="0" w:line="240" w:lineRule="auto"/>
        <w:rPr>
          <w:b/>
          <w:bCs/>
          <w:sz w:val="20"/>
          <w:szCs w:val="20"/>
        </w:rPr>
      </w:pPr>
    </w:p>
    <w:p w14:paraId="543A874B" w14:textId="58A3A9E5" w:rsidR="00C0756B" w:rsidRDefault="00C0756B" w:rsidP="00C0756B">
      <w:pPr>
        <w:spacing w:after="0" w:line="240" w:lineRule="auto"/>
        <w:jc w:val="center"/>
        <w:rPr>
          <w:b/>
          <w:bCs/>
        </w:rPr>
      </w:pPr>
      <w:r w:rsidRPr="00C0756B">
        <w:rPr>
          <w:b/>
          <w:bCs/>
        </w:rPr>
        <w:t>CHIEDE</w:t>
      </w:r>
    </w:p>
    <w:p w14:paraId="19B9A5EA" w14:textId="77777777" w:rsidR="00C0756B" w:rsidRPr="00C0756B" w:rsidRDefault="00C0756B" w:rsidP="00C0756B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549"/>
        <w:gridCol w:w="3134"/>
      </w:tblGrid>
      <w:tr w:rsidR="00C0756B" w14:paraId="2384DAA4" w14:textId="77777777" w:rsidTr="00C0756B">
        <w:trPr>
          <w:trHeight w:val="341"/>
        </w:trPr>
        <w:tc>
          <w:tcPr>
            <w:tcW w:w="1658" w:type="dxa"/>
            <w:vAlign w:val="center"/>
          </w:tcPr>
          <w:p w14:paraId="5142DFA2" w14:textId="1BE0C189" w:rsidR="00C0756B" w:rsidRDefault="00C0756B" w:rsidP="00CB4AEA">
            <w:permStart w:id="309884322" w:edGrp="everyone" w:colFirst="1" w:colLast="1"/>
            <w:r>
              <w:t>di assentarsi n.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0D8A1AED" w14:textId="17DE6FEA" w:rsidR="00C0756B" w:rsidRDefault="00C0756B" w:rsidP="00C0756B">
            <w:pPr>
              <w:jc w:val="center"/>
            </w:pPr>
          </w:p>
        </w:tc>
        <w:tc>
          <w:tcPr>
            <w:tcW w:w="3134" w:type="dxa"/>
            <w:vAlign w:val="center"/>
          </w:tcPr>
          <w:p w14:paraId="0637BE1C" w14:textId="6B69E5FB" w:rsidR="00C0756B" w:rsidRDefault="00C0756B" w:rsidP="00CB4AEA">
            <w:r>
              <w:t>giorni, nel seguente periodo:</w:t>
            </w:r>
          </w:p>
        </w:tc>
      </w:tr>
      <w:permEnd w:id="309884322"/>
    </w:tbl>
    <w:p w14:paraId="7F602543" w14:textId="215F457F" w:rsidR="00C0756B" w:rsidRDefault="00C0756B" w:rsidP="00CB4AEA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1388"/>
        <w:gridCol w:w="482"/>
        <w:gridCol w:w="1388"/>
      </w:tblGrid>
      <w:tr w:rsidR="00471958" w14:paraId="68E10D5E" w14:textId="77777777" w:rsidTr="00471958">
        <w:trPr>
          <w:trHeight w:val="567"/>
          <w:jc w:val="center"/>
        </w:trPr>
        <w:tc>
          <w:tcPr>
            <w:tcW w:w="598" w:type="dxa"/>
            <w:vAlign w:val="center"/>
          </w:tcPr>
          <w:p w14:paraId="4CF57E87" w14:textId="34679812" w:rsidR="00471958" w:rsidRDefault="00471958" w:rsidP="00CB4AEA">
            <w:permStart w:id="904661627" w:edGrp="everyone" w:colFirst="3" w:colLast="3"/>
            <w:permStart w:id="649734150" w:edGrp="everyone" w:colFirst="1" w:colLast="1"/>
            <w:r>
              <w:t>dal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0103EC92" w14:textId="0BF4A0CF" w:rsidR="00471958" w:rsidRDefault="00471958" w:rsidP="00471958">
            <w:pPr>
              <w:jc w:val="center"/>
            </w:pPr>
          </w:p>
        </w:tc>
        <w:tc>
          <w:tcPr>
            <w:tcW w:w="482" w:type="dxa"/>
            <w:vAlign w:val="center"/>
          </w:tcPr>
          <w:p w14:paraId="0E974341" w14:textId="45292527" w:rsidR="00471958" w:rsidRDefault="00471958" w:rsidP="00CB4AEA">
            <w:r>
              <w:t>al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5BFBE084" w14:textId="00C67981" w:rsidR="00471958" w:rsidRDefault="00471958" w:rsidP="00471958">
            <w:pPr>
              <w:jc w:val="center"/>
            </w:pPr>
          </w:p>
        </w:tc>
      </w:tr>
      <w:tr w:rsidR="00471958" w14:paraId="245CA74D" w14:textId="77777777" w:rsidTr="00471958">
        <w:trPr>
          <w:trHeight w:val="567"/>
          <w:jc w:val="center"/>
        </w:trPr>
        <w:tc>
          <w:tcPr>
            <w:tcW w:w="598" w:type="dxa"/>
            <w:vAlign w:val="center"/>
          </w:tcPr>
          <w:p w14:paraId="1CCAB667" w14:textId="40CEADAA" w:rsidR="00471958" w:rsidRDefault="00471958" w:rsidP="00471958">
            <w:permStart w:id="1919898615" w:edGrp="everyone" w:colFirst="3" w:colLast="3"/>
            <w:permStart w:id="1924619216" w:edGrp="everyone" w:colFirst="1" w:colLast="1"/>
            <w:permEnd w:id="904661627"/>
            <w:permEnd w:id="649734150"/>
            <w:r>
              <w:t>dal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44C6F" w14:textId="42C9D4B4" w:rsidR="00471958" w:rsidRDefault="00471958" w:rsidP="00471958">
            <w:pPr>
              <w:jc w:val="center"/>
            </w:pPr>
          </w:p>
        </w:tc>
        <w:tc>
          <w:tcPr>
            <w:tcW w:w="482" w:type="dxa"/>
            <w:vAlign w:val="center"/>
          </w:tcPr>
          <w:p w14:paraId="30B50EF3" w14:textId="31C5ADC0" w:rsidR="00471958" w:rsidRDefault="00471958" w:rsidP="00471958">
            <w:r>
              <w:t>al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B44D7" w14:textId="5930043B" w:rsidR="00471958" w:rsidRDefault="00471958" w:rsidP="00471958">
            <w:pPr>
              <w:jc w:val="center"/>
            </w:pPr>
          </w:p>
        </w:tc>
      </w:tr>
      <w:tr w:rsidR="00471958" w14:paraId="79B8094E" w14:textId="77777777" w:rsidTr="00471958">
        <w:trPr>
          <w:trHeight w:val="567"/>
          <w:jc w:val="center"/>
        </w:trPr>
        <w:tc>
          <w:tcPr>
            <w:tcW w:w="598" w:type="dxa"/>
            <w:vAlign w:val="center"/>
          </w:tcPr>
          <w:p w14:paraId="118AFB7C" w14:textId="3B0CD598" w:rsidR="00471958" w:rsidRDefault="00471958" w:rsidP="00471958">
            <w:permStart w:id="2142590637" w:edGrp="everyone" w:colFirst="3" w:colLast="3"/>
            <w:permStart w:id="794303550" w:edGrp="everyone" w:colFirst="1" w:colLast="1"/>
            <w:permEnd w:id="1919898615"/>
            <w:permEnd w:id="1924619216"/>
            <w:r>
              <w:t>dal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E749A" w14:textId="53F1DD5F" w:rsidR="00471958" w:rsidRDefault="00471958" w:rsidP="00471958">
            <w:pPr>
              <w:jc w:val="center"/>
            </w:pPr>
          </w:p>
        </w:tc>
        <w:tc>
          <w:tcPr>
            <w:tcW w:w="482" w:type="dxa"/>
            <w:vAlign w:val="center"/>
          </w:tcPr>
          <w:p w14:paraId="402C0665" w14:textId="00D93B08" w:rsidR="00471958" w:rsidRDefault="00471958" w:rsidP="00471958">
            <w:r>
              <w:t>al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E3159" w14:textId="221F3862" w:rsidR="00471958" w:rsidRDefault="00471958" w:rsidP="00471958">
            <w:pPr>
              <w:jc w:val="center"/>
            </w:pPr>
          </w:p>
        </w:tc>
      </w:tr>
      <w:permEnd w:id="2142590637"/>
      <w:permEnd w:id="794303550"/>
    </w:tbl>
    <w:p w14:paraId="5EF9CD23" w14:textId="77777777" w:rsidR="00471958" w:rsidRPr="00471958" w:rsidRDefault="00471958" w:rsidP="00CB4AEA">
      <w:pPr>
        <w:spacing w:after="0" w:line="240" w:lineRule="auto"/>
      </w:pPr>
    </w:p>
    <w:p w14:paraId="74FBF30E" w14:textId="00A84F49" w:rsidR="00A32E3A" w:rsidRDefault="00A32E3A" w:rsidP="00CB4AEA">
      <w:pPr>
        <w:spacing w:after="0" w:line="240" w:lineRule="auto"/>
        <w:rPr>
          <w:b/>
          <w:bCs/>
          <w:sz w:val="20"/>
          <w:szCs w:val="20"/>
        </w:rPr>
      </w:pPr>
    </w:p>
    <w:p w14:paraId="11A76706" w14:textId="77777777" w:rsidR="00A32E3A" w:rsidRDefault="00A32E3A" w:rsidP="00CB4AEA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275"/>
        <w:gridCol w:w="2936"/>
        <w:gridCol w:w="497"/>
        <w:gridCol w:w="3330"/>
      </w:tblGrid>
      <w:tr w:rsidR="00CD5E5F" w:rsidRPr="00CD5E5F" w14:paraId="12FA7064" w14:textId="77777777" w:rsidTr="00691DCA">
        <w:tc>
          <w:tcPr>
            <w:tcW w:w="1176" w:type="dxa"/>
          </w:tcPr>
          <w:p w14:paraId="466A180F" w14:textId="3BC2E391" w:rsidR="00CD5E5F" w:rsidRPr="00CD5E5F" w:rsidRDefault="00CD5E5F" w:rsidP="00CB4AEA">
            <w:permStart w:id="1966693301" w:edGrp="everyone" w:colFirst="1" w:colLast="1"/>
            <w:r w:rsidRPr="00CD5E5F">
              <w:t>Bergamo,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29D6AE" w14:textId="50119831" w:rsidR="00CD5E5F" w:rsidRPr="00955381" w:rsidRDefault="00CD5E5F" w:rsidP="00CB4AEA"/>
        </w:tc>
        <w:tc>
          <w:tcPr>
            <w:tcW w:w="6763" w:type="dxa"/>
            <w:gridSpan w:val="3"/>
          </w:tcPr>
          <w:p w14:paraId="19314A41" w14:textId="77777777" w:rsidR="00CD5E5F" w:rsidRPr="00CD5E5F" w:rsidRDefault="00CD5E5F" w:rsidP="00CB4AEA"/>
        </w:tc>
      </w:tr>
      <w:permEnd w:id="1966693301"/>
      <w:tr w:rsidR="00CD5E5F" w:rsidRPr="00CD5E5F" w14:paraId="28F1F5B8" w14:textId="77777777" w:rsidTr="00691DCA">
        <w:tc>
          <w:tcPr>
            <w:tcW w:w="5884" w:type="dxa"/>
            <w:gridSpan w:val="4"/>
          </w:tcPr>
          <w:p w14:paraId="5F7E5254" w14:textId="77777777" w:rsidR="00CD5E5F" w:rsidRPr="00CD5E5F" w:rsidRDefault="00CD5E5F" w:rsidP="00CB4AEA"/>
        </w:tc>
        <w:tc>
          <w:tcPr>
            <w:tcW w:w="3330" w:type="dxa"/>
          </w:tcPr>
          <w:p w14:paraId="0C2956C2" w14:textId="42E09CDB" w:rsidR="00CD5E5F" w:rsidRPr="00CD5E5F" w:rsidRDefault="00CD5E5F" w:rsidP="00CD5E5F">
            <w:pPr>
              <w:jc w:val="center"/>
            </w:pPr>
            <w:r>
              <w:t>Firma</w:t>
            </w:r>
          </w:p>
        </w:tc>
      </w:tr>
      <w:tr w:rsidR="00CD5E5F" w:rsidRPr="00CD5E5F" w14:paraId="5FAC0C5F" w14:textId="77777777" w:rsidTr="00691DCA">
        <w:tc>
          <w:tcPr>
            <w:tcW w:w="5387" w:type="dxa"/>
            <w:gridSpan w:val="3"/>
          </w:tcPr>
          <w:p w14:paraId="072C19FF" w14:textId="77777777" w:rsidR="00CD5E5F" w:rsidRPr="00CD5E5F" w:rsidRDefault="00CD5E5F" w:rsidP="00CB4AEA">
            <w:permStart w:id="1053363692" w:edGrp="everyone" w:colFirst="1" w:colLast="1"/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41EDED0E" w14:textId="7255EDA1" w:rsidR="00CD5E5F" w:rsidRPr="00955381" w:rsidRDefault="00CD5E5F" w:rsidP="00955381">
            <w:pPr>
              <w:jc w:val="center"/>
            </w:pPr>
          </w:p>
        </w:tc>
      </w:tr>
      <w:permEnd w:id="1053363692"/>
    </w:tbl>
    <w:p w14:paraId="46967C03" w14:textId="6E70132B" w:rsidR="00955381" w:rsidRDefault="00955381" w:rsidP="00CB4AEA">
      <w:pPr>
        <w:spacing w:after="0" w:line="240" w:lineRule="auto"/>
        <w:rPr>
          <w:b/>
          <w:bCs/>
          <w:sz w:val="20"/>
          <w:szCs w:val="20"/>
        </w:rPr>
      </w:pPr>
    </w:p>
    <w:p w14:paraId="536DAA20" w14:textId="536A7316" w:rsidR="005223ED" w:rsidRDefault="005223ED" w:rsidP="005223ED">
      <w:pPr>
        <w:spacing w:after="0" w:line="480" w:lineRule="auto"/>
        <w:rPr>
          <w:sz w:val="20"/>
          <w:szCs w:val="20"/>
        </w:rPr>
      </w:pPr>
    </w:p>
    <w:p w14:paraId="05AAA12B" w14:textId="77777777" w:rsidR="00387A7D" w:rsidRDefault="00387A7D" w:rsidP="005223ED">
      <w:pPr>
        <w:spacing w:after="0" w:line="480" w:lineRule="auto"/>
        <w:rPr>
          <w:i/>
          <w:iCs/>
          <w:sz w:val="20"/>
          <w:szCs w:val="20"/>
        </w:rPr>
      </w:pPr>
    </w:p>
    <w:p w14:paraId="1677644F" w14:textId="77777777" w:rsidR="00387A7D" w:rsidRDefault="00387A7D" w:rsidP="00387A7D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7A7D">
        <w:rPr>
          <w:b/>
          <w:bCs/>
          <w:i/>
          <w:iCs/>
          <w:sz w:val="20"/>
          <w:szCs w:val="20"/>
        </w:rPr>
        <w:t>Il D.S.G.A</w:t>
      </w:r>
    </w:p>
    <w:p w14:paraId="65CDFC50" w14:textId="01402FD3" w:rsidR="00387A7D" w:rsidRPr="00387A7D" w:rsidRDefault="00387A7D" w:rsidP="00387A7D">
      <w:pPr>
        <w:spacing w:after="0" w:line="240" w:lineRule="auto"/>
        <w:rPr>
          <w:i/>
          <w:iCs/>
          <w:sz w:val="20"/>
          <w:szCs w:val="20"/>
        </w:rPr>
      </w:pPr>
      <w:r w:rsidRPr="00387A7D">
        <w:rPr>
          <w:i/>
          <w:iCs/>
          <w:sz w:val="20"/>
          <w:szCs w:val="20"/>
        </w:rPr>
        <w:t>Laura Crescente</w:t>
      </w:r>
    </w:p>
    <w:p w14:paraId="1DB28E23" w14:textId="5521BDCD" w:rsidR="00BE1CDD" w:rsidRPr="00BE1CDD" w:rsidRDefault="00BE1CDD" w:rsidP="00BF3C19">
      <w:pPr>
        <w:tabs>
          <w:tab w:val="center" w:pos="1134"/>
          <w:tab w:val="center" w:pos="7938"/>
        </w:tabs>
        <w:spacing w:after="0" w:line="240" w:lineRule="auto"/>
        <w:rPr>
          <w:b/>
          <w:bCs/>
          <w:i/>
          <w:iCs/>
          <w:sz w:val="20"/>
          <w:szCs w:val="20"/>
        </w:rPr>
      </w:pPr>
      <w:r w:rsidRPr="00BE1CDD">
        <w:rPr>
          <w:b/>
          <w:bCs/>
          <w:sz w:val="20"/>
          <w:szCs w:val="20"/>
        </w:rPr>
        <w:tab/>
      </w:r>
      <w:r w:rsidRPr="00BE1CDD">
        <w:rPr>
          <w:b/>
          <w:bCs/>
          <w:i/>
          <w:iCs/>
          <w:sz w:val="20"/>
          <w:szCs w:val="20"/>
        </w:rPr>
        <w:tab/>
        <w:t>Il Dirigente Scolastico</w:t>
      </w:r>
    </w:p>
    <w:p w14:paraId="56AD5466" w14:textId="23DC4A79" w:rsidR="00BE1CDD" w:rsidRDefault="00BE1CDD" w:rsidP="00BF3C19">
      <w:pPr>
        <w:tabs>
          <w:tab w:val="center" w:pos="1134"/>
          <w:tab w:val="center" w:pos="7938"/>
        </w:tabs>
        <w:spacing w:after="0" w:line="240" w:lineRule="auto"/>
        <w:rPr>
          <w:i/>
          <w:iCs/>
          <w:sz w:val="20"/>
          <w:szCs w:val="20"/>
        </w:rPr>
      </w:pPr>
      <w:r w:rsidRPr="00BE1CDD">
        <w:rPr>
          <w:i/>
          <w:iCs/>
          <w:sz w:val="20"/>
          <w:szCs w:val="20"/>
        </w:rPr>
        <w:tab/>
      </w:r>
      <w:r w:rsidRPr="00BE1CDD">
        <w:rPr>
          <w:i/>
          <w:iCs/>
          <w:sz w:val="20"/>
          <w:szCs w:val="20"/>
        </w:rPr>
        <w:tab/>
        <w:t>Maddalena Dasdia</w:t>
      </w:r>
    </w:p>
    <w:p w14:paraId="4880F6EB" w14:textId="77777777" w:rsidR="00BF3C19" w:rsidRDefault="00BF3C19" w:rsidP="00BF3C19">
      <w:pPr>
        <w:tabs>
          <w:tab w:val="center" w:pos="1134"/>
          <w:tab w:val="center" w:pos="7938"/>
        </w:tabs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044535" w:rsidRPr="007D45AC">
        <w:rPr>
          <w:i/>
          <w:iCs/>
          <w:sz w:val="16"/>
          <w:szCs w:val="16"/>
        </w:rPr>
        <w:t>Documento firmato digitalmente ai sensi</w:t>
      </w:r>
    </w:p>
    <w:p w14:paraId="4289DA5B" w14:textId="3BDBDD9B" w:rsidR="00044535" w:rsidRPr="00BF3C19" w:rsidRDefault="00BF3C19" w:rsidP="00BF3C19">
      <w:pPr>
        <w:tabs>
          <w:tab w:val="center" w:pos="1134"/>
          <w:tab w:val="center" w:pos="7938"/>
        </w:tabs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044535" w:rsidRPr="007D45AC">
        <w:rPr>
          <w:i/>
          <w:iCs/>
          <w:sz w:val="16"/>
          <w:szCs w:val="16"/>
        </w:rPr>
        <w:t>del Cad e normativa connessa</w:t>
      </w:r>
    </w:p>
    <w:sectPr w:rsidR="00044535" w:rsidRPr="00BF3C19" w:rsidSect="003A4969">
      <w:pgSz w:w="11906" w:h="16838"/>
      <w:pgMar w:top="992" w:right="1247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60370"/>
    <w:multiLevelType w:val="hybridMultilevel"/>
    <w:tmpl w:val="067C1D22"/>
    <w:lvl w:ilvl="0" w:tplc="018491D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049A3"/>
    <w:multiLevelType w:val="hybridMultilevel"/>
    <w:tmpl w:val="57887E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CU+wlyI3OcHGNtO+gVPcRwoCmJ/aEWMXdIKiFGj6hqlSCPR/sKz7WfvwH0MmEZa5CyWj+YUvi1nkVMTFgJ3gkg==" w:salt="2MSyfz0uYlfZ7CboiAbhqA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EA"/>
    <w:rsid w:val="00044535"/>
    <w:rsid w:val="000539DD"/>
    <w:rsid w:val="000833A0"/>
    <w:rsid w:val="00103BA7"/>
    <w:rsid w:val="00103D91"/>
    <w:rsid w:val="0018586B"/>
    <w:rsid w:val="0022534D"/>
    <w:rsid w:val="002427A4"/>
    <w:rsid w:val="00341D88"/>
    <w:rsid w:val="00387A7D"/>
    <w:rsid w:val="003A4969"/>
    <w:rsid w:val="00471958"/>
    <w:rsid w:val="0048220F"/>
    <w:rsid w:val="00492374"/>
    <w:rsid w:val="004B438A"/>
    <w:rsid w:val="004C2F97"/>
    <w:rsid w:val="005223ED"/>
    <w:rsid w:val="00580C66"/>
    <w:rsid w:val="005968E0"/>
    <w:rsid w:val="006474B4"/>
    <w:rsid w:val="006628C5"/>
    <w:rsid w:val="00691DCA"/>
    <w:rsid w:val="00694756"/>
    <w:rsid w:val="006B2BCA"/>
    <w:rsid w:val="00753C73"/>
    <w:rsid w:val="00756A44"/>
    <w:rsid w:val="00791575"/>
    <w:rsid w:val="007C6F87"/>
    <w:rsid w:val="008416C2"/>
    <w:rsid w:val="008C5728"/>
    <w:rsid w:val="008E735F"/>
    <w:rsid w:val="009050C5"/>
    <w:rsid w:val="00955381"/>
    <w:rsid w:val="00971F5B"/>
    <w:rsid w:val="00986789"/>
    <w:rsid w:val="009C3BA6"/>
    <w:rsid w:val="00A32E3A"/>
    <w:rsid w:val="00B21821"/>
    <w:rsid w:val="00B320A4"/>
    <w:rsid w:val="00B52BD3"/>
    <w:rsid w:val="00BD2963"/>
    <w:rsid w:val="00BE1CDD"/>
    <w:rsid w:val="00BF3C19"/>
    <w:rsid w:val="00C0756B"/>
    <w:rsid w:val="00C72BA7"/>
    <w:rsid w:val="00CB4AEA"/>
    <w:rsid w:val="00CD3D2B"/>
    <w:rsid w:val="00CD5E5F"/>
    <w:rsid w:val="00D115B0"/>
    <w:rsid w:val="00D33146"/>
    <w:rsid w:val="00D876BC"/>
    <w:rsid w:val="00DA5AD7"/>
    <w:rsid w:val="00E10DF5"/>
    <w:rsid w:val="00E560F7"/>
    <w:rsid w:val="00F43E6B"/>
    <w:rsid w:val="00F9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0D29"/>
  <w15:chartTrackingRefBased/>
  <w15:docId w15:val="{560E2A4E-DD7B-4CE7-8A51-CC72A649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B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1CD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B2BC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88161D16BF49D2AC0CF552E5CDE0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83B2F-5F22-4F36-A07E-4BB17C963502}"/>
      </w:docPartPr>
      <w:docPartBody>
        <w:p w:rsidR="00E5459C" w:rsidRDefault="00E7443A" w:rsidP="00E7443A">
          <w:pPr>
            <w:pStyle w:val="3E88161D16BF49D2AC0CF552E5CDE0CC"/>
          </w:pPr>
          <w:r w:rsidRPr="006769D0">
            <w:rPr>
              <w:rStyle w:val="Testosegnaposto"/>
            </w:rPr>
            <w:t>Scegliere un elemento.</w:t>
          </w:r>
        </w:p>
      </w:docPartBody>
    </w:docPart>
    <w:docPart>
      <w:docPartPr>
        <w:name w:val="969D40959AF24C3FAEF3770E6FBAAD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3C3662-2559-48F8-8B92-656A2B8774F6}"/>
      </w:docPartPr>
      <w:docPartBody>
        <w:p w:rsidR="00557DBC" w:rsidRDefault="00E5459C" w:rsidP="00E5459C">
          <w:pPr>
            <w:pStyle w:val="969D40959AF24C3FAEF3770E6FBAAD68"/>
          </w:pPr>
          <w:r w:rsidRPr="008756F6">
            <w:rPr>
              <w:rStyle w:val="Testosegnaposto"/>
            </w:rPr>
            <w:t>Scegliere un elemento.</w:t>
          </w:r>
        </w:p>
      </w:docPartBody>
    </w:docPart>
    <w:docPart>
      <w:docPartPr>
        <w:name w:val="0D5072C3CB754D3789C50D3695F21B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DCED47-FE17-4C28-A01B-697D1D45875F}"/>
      </w:docPartPr>
      <w:docPartBody>
        <w:p w:rsidR="00557DBC" w:rsidRDefault="00E5459C" w:rsidP="00E5459C">
          <w:pPr>
            <w:pStyle w:val="0D5072C3CB754D3789C50D3695F21B33"/>
          </w:pPr>
          <w:r w:rsidRPr="00C0154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A"/>
    <w:rsid w:val="00261218"/>
    <w:rsid w:val="00557DBC"/>
    <w:rsid w:val="00586DA8"/>
    <w:rsid w:val="006D6027"/>
    <w:rsid w:val="00852A42"/>
    <w:rsid w:val="009865B4"/>
    <w:rsid w:val="00A00D0A"/>
    <w:rsid w:val="00A11B5C"/>
    <w:rsid w:val="00DC024A"/>
    <w:rsid w:val="00E5459C"/>
    <w:rsid w:val="00E7443A"/>
    <w:rsid w:val="00E9483A"/>
    <w:rsid w:val="00EC7931"/>
    <w:rsid w:val="00F2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57DBC"/>
  </w:style>
  <w:style w:type="paragraph" w:customStyle="1" w:styleId="3E88161D16BF49D2AC0CF552E5CDE0CC">
    <w:name w:val="3E88161D16BF49D2AC0CF552E5CDE0CC"/>
    <w:rsid w:val="00E7443A"/>
  </w:style>
  <w:style w:type="paragraph" w:customStyle="1" w:styleId="969D40959AF24C3FAEF3770E6FBAAD68">
    <w:name w:val="969D40959AF24C3FAEF3770E6FBAAD68"/>
    <w:rsid w:val="00E5459C"/>
  </w:style>
  <w:style w:type="paragraph" w:customStyle="1" w:styleId="0D5072C3CB754D3789C50D3695F21B33">
    <w:name w:val="0D5072C3CB754D3789C50D3695F21B33"/>
    <w:rsid w:val="00E54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A3BF-FB94-43D7-BA76-7504A836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GIC80700G - BERGAMO DE AMICIS</cp:lastModifiedBy>
  <cp:revision>10</cp:revision>
  <cp:lastPrinted>2020-12-05T21:05:00Z</cp:lastPrinted>
  <dcterms:created xsi:type="dcterms:W3CDTF">2020-12-06T11:19:00Z</dcterms:created>
  <dcterms:modified xsi:type="dcterms:W3CDTF">2025-09-03T11:39:00Z</dcterms:modified>
</cp:coreProperties>
</file>